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2D52" w14:textId="76437C4A" w:rsidR="00C2264F" w:rsidRPr="00F52541" w:rsidRDefault="00C2264F" w:rsidP="00C226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FF0000"/>
          <w:sz w:val="40"/>
          <w:szCs w:val="40"/>
        </w:rPr>
        <w:t>ОБРАЗЕЦ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F52541">
        <w:rPr>
          <w:rFonts w:ascii="Times New Roman" w:hAnsi="Times New Roman"/>
          <w:sz w:val="26"/>
          <w:szCs w:val="26"/>
        </w:rPr>
        <w:t>Заведующему МБДОУ</w:t>
      </w:r>
    </w:p>
    <w:p w14:paraId="0F6F6986" w14:textId="77777777" w:rsidR="00C2264F" w:rsidRDefault="00C2264F" w:rsidP="00C226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Pr="00F52541">
        <w:rPr>
          <w:rFonts w:ascii="Times New Roman" w:hAnsi="Times New Roman"/>
          <w:sz w:val="26"/>
          <w:szCs w:val="26"/>
        </w:rPr>
        <w:t>«Полазненский детский сад №7»</w:t>
      </w:r>
    </w:p>
    <w:p w14:paraId="402FFF23" w14:textId="77777777" w:rsidR="00C2264F" w:rsidRDefault="00C2264F" w:rsidP="00C226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С.В. Горбуновой</w:t>
      </w:r>
    </w:p>
    <w:p w14:paraId="0C5BCA2B" w14:textId="77777777" w:rsidR="00C2264F" w:rsidRDefault="00C2264F" w:rsidP="00C226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____________________________</w:t>
      </w:r>
    </w:p>
    <w:p w14:paraId="38678F0A" w14:textId="77777777" w:rsidR="00C2264F" w:rsidRPr="00F52541" w:rsidRDefault="00C2264F" w:rsidP="00C226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E74E0B" w14:textId="77777777" w:rsidR="00C2264F" w:rsidRPr="00F52541" w:rsidRDefault="00C2264F" w:rsidP="00C226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____________________________ </w:t>
      </w:r>
    </w:p>
    <w:p w14:paraId="7FA9ECE9" w14:textId="77777777" w:rsidR="00C2264F" w:rsidRPr="00F52541" w:rsidRDefault="00C2264F" w:rsidP="00C22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(ФИО заявителя полностью)</w:t>
      </w:r>
    </w:p>
    <w:p w14:paraId="34F29CA8" w14:textId="77777777" w:rsidR="00C2264F" w:rsidRPr="00F52541" w:rsidRDefault="00C2264F" w:rsidP="00C22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70B62A" w14:textId="77777777" w:rsidR="00C2264F" w:rsidRPr="00F52541" w:rsidRDefault="00C2264F" w:rsidP="00C22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0960FF" w14:textId="77777777" w:rsidR="00C2264F" w:rsidRDefault="00C2264F" w:rsidP="00C22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DAD427" w14:textId="77777777" w:rsidR="00C2264F" w:rsidRDefault="00C2264F" w:rsidP="00C22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09BAE1" w14:textId="77777777" w:rsidR="00C2264F" w:rsidRPr="00F52541" w:rsidRDefault="00C2264F" w:rsidP="00C22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5313FF" w14:textId="77777777" w:rsidR="00C2264F" w:rsidRPr="00F52541" w:rsidRDefault="00C2264F" w:rsidP="00C22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2D155" w14:textId="77777777" w:rsidR="00C2264F" w:rsidRDefault="00C2264F" w:rsidP="00C22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14:paraId="5B95B6D1" w14:textId="77777777" w:rsidR="00C2264F" w:rsidRPr="00F52541" w:rsidRDefault="00C2264F" w:rsidP="00C226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936365" w14:textId="77777777" w:rsidR="00C2264F" w:rsidRDefault="00C2264F" w:rsidP="00C2264F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  <w:r w:rsidRPr="00F52541">
        <w:rPr>
          <w:rFonts w:ascii="Times New Roman" w:hAnsi="Times New Roman"/>
          <w:sz w:val="26"/>
          <w:szCs w:val="26"/>
        </w:rPr>
        <w:t>Прошу предоставить  моему ребенку 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</w:p>
    <w:p w14:paraId="4658C9A5" w14:textId="77777777" w:rsidR="00C2264F" w:rsidRPr="00F52541" w:rsidRDefault="00C2264F" w:rsidP="00C2264F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p w14:paraId="573CA25F" w14:textId="77777777" w:rsidR="00C2264F" w:rsidRPr="00F52541" w:rsidRDefault="00C2264F" w:rsidP="00C2264F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уппа _______</w:t>
      </w:r>
      <w:r w:rsidRPr="007458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рпус ___________     </w:t>
      </w:r>
      <w:r w:rsidRPr="00F52541">
        <w:rPr>
          <w:rFonts w:ascii="Times New Roman" w:hAnsi="Times New Roman"/>
          <w:sz w:val="26"/>
          <w:szCs w:val="26"/>
        </w:rPr>
        <w:t>платную услугу ___________</w:t>
      </w:r>
      <w:r>
        <w:rPr>
          <w:rFonts w:ascii="Times New Roman" w:hAnsi="Times New Roman"/>
          <w:sz w:val="26"/>
          <w:szCs w:val="26"/>
        </w:rPr>
        <w:t>_______________</w:t>
      </w:r>
    </w:p>
    <w:p w14:paraId="4C2DF1C6" w14:textId="77777777" w:rsidR="00C2264F" w:rsidRDefault="00C2264F" w:rsidP="00C2264F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  <w:r w:rsidRPr="00F5254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Pr="007D3FE3"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 w14:paraId="19A11BEA" w14:textId="77777777" w:rsidR="00C2264F" w:rsidRPr="007458D8" w:rsidRDefault="00C2264F" w:rsidP="00C2264F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Pr="00F52541">
        <w:rPr>
          <w:rFonts w:ascii="Times New Roman" w:hAnsi="Times New Roman"/>
          <w:sz w:val="26"/>
          <w:szCs w:val="26"/>
        </w:rPr>
        <w:t>(секция, кружок)</w:t>
      </w:r>
    </w:p>
    <w:p w14:paraId="54B89176" w14:textId="77777777" w:rsidR="00C2264F" w:rsidRPr="00F52541" w:rsidRDefault="00C2264F" w:rsidP="00C2264F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p w14:paraId="47B13136" w14:textId="77777777" w:rsidR="00C2264F" w:rsidRPr="00F52541" w:rsidRDefault="00C2264F" w:rsidP="00C2264F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  <w:r w:rsidRPr="00F52541">
        <w:rPr>
          <w:rFonts w:ascii="Times New Roman" w:hAnsi="Times New Roman"/>
          <w:sz w:val="26"/>
          <w:szCs w:val="26"/>
        </w:rPr>
        <w:t>С условиями предоставляемой услуги ознакомлен(а).</w:t>
      </w:r>
    </w:p>
    <w:p w14:paraId="73B9BA2F" w14:textId="77777777" w:rsidR="00C2264F" w:rsidRPr="00F52541" w:rsidRDefault="00C2264F" w:rsidP="00C2264F">
      <w:pPr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  <w:r w:rsidRPr="00F52541">
        <w:rPr>
          <w:rFonts w:ascii="Times New Roman" w:hAnsi="Times New Roman"/>
          <w:sz w:val="26"/>
          <w:szCs w:val="26"/>
        </w:rPr>
        <w:t xml:space="preserve">Подтверждаю согласие на обработку представленных персональных данных (личных, моего ребенка) 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 в целях оказания мер социальной поддержки. Согласие на обработку персональных данных, содержащихся в настоящем заявлении, действует до даты подачи заявления об отзыве настоящего согласия.               </w:t>
      </w:r>
    </w:p>
    <w:p w14:paraId="3728878C" w14:textId="77777777" w:rsidR="00C2264F" w:rsidRPr="00F52541" w:rsidRDefault="00C2264F" w:rsidP="00C2264F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  <w:r w:rsidRPr="00F52541">
        <w:rPr>
          <w:rFonts w:ascii="Times New Roman" w:hAnsi="Times New Roman"/>
          <w:sz w:val="26"/>
          <w:szCs w:val="26"/>
        </w:rPr>
        <w:t>Своевременную оплату гарантирую.</w:t>
      </w:r>
    </w:p>
    <w:p w14:paraId="28E4E40C" w14:textId="77777777" w:rsidR="00C2264F" w:rsidRPr="00F52541" w:rsidRDefault="00C2264F" w:rsidP="00C2264F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p w14:paraId="700D6032" w14:textId="77777777" w:rsidR="00C2264F" w:rsidRDefault="00C2264F" w:rsidP="00C2264F">
      <w:pPr>
        <w:spacing w:after="0" w:line="240" w:lineRule="auto"/>
        <w:ind w:left="-851"/>
        <w:jc w:val="right"/>
        <w:rPr>
          <w:rFonts w:ascii="Times New Roman" w:hAnsi="Times New Roman"/>
          <w:sz w:val="26"/>
          <w:szCs w:val="26"/>
        </w:rPr>
      </w:pPr>
    </w:p>
    <w:p w14:paraId="4C305513" w14:textId="77777777" w:rsidR="00C2264F" w:rsidRDefault="00C2264F" w:rsidP="00C2264F">
      <w:pPr>
        <w:spacing w:after="0" w:line="240" w:lineRule="auto"/>
        <w:ind w:left="-851"/>
        <w:jc w:val="right"/>
        <w:rPr>
          <w:rFonts w:ascii="Times New Roman" w:hAnsi="Times New Roman"/>
          <w:sz w:val="26"/>
          <w:szCs w:val="26"/>
        </w:rPr>
      </w:pPr>
    </w:p>
    <w:p w14:paraId="753C9DEE" w14:textId="77777777" w:rsidR="00C2264F" w:rsidRDefault="00C2264F" w:rsidP="00C2264F">
      <w:pPr>
        <w:spacing w:after="0" w:line="240" w:lineRule="auto"/>
        <w:ind w:left="-851"/>
        <w:jc w:val="right"/>
        <w:rPr>
          <w:rFonts w:ascii="Times New Roman" w:hAnsi="Times New Roman"/>
          <w:sz w:val="26"/>
          <w:szCs w:val="26"/>
        </w:rPr>
      </w:pPr>
    </w:p>
    <w:p w14:paraId="3183A01C" w14:textId="77777777" w:rsidR="00C2264F" w:rsidRDefault="00C2264F" w:rsidP="00C2264F">
      <w:pPr>
        <w:spacing w:after="0" w:line="240" w:lineRule="auto"/>
        <w:ind w:left="-851"/>
        <w:jc w:val="right"/>
        <w:rPr>
          <w:rFonts w:ascii="Times New Roman" w:hAnsi="Times New Roman"/>
          <w:sz w:val="26"/>
          <w:szCs w:val="26"/>
        </w:rPr>
      </w:pPr>
    </w:p>
    <w:p w14:paraId="21A21456" w14:textId="77777777" w:rsidR="00C2264F" w:rsidRPr="00F52541" w:rsidRDefault="00C2264F" w:rsidP="00C2264F">
      <w:pPr>
        <w:spacing w:after="0" w:line="240" w:lineRule="auto"/>
        <w:ind w:left="-851"/>
        <w:jc w:val="right"/>
        <w:rPr>
          <w:rFonts w:ascii="Times New Roman" w:hAnsi="Times New Roman"/>
          <w:sz w:val="26"/>
          <w:szCs w:val="26"/>
        </w:rPr>
      </w:pPr>
      <w:r w:rsidRPr="00F52541">
        <w:rPr>
          <w:rFonts w:ascii="Times New Roman" w:hAnsi="Times New Roman"/>
          <w:sz w:val="26"/>
          <w:szCs w:val="26"/>
        </w:rPr>
        <w:t>«___» ___________20__</w:t>
      </w:r>
      <w:r>
        <w:rPr>
          <w:rFonts w:ascii="Times New Roman" w:hAnsi="Times New Roman"/>
          <w:sz w:val="26"/>
          <w:szCs w:val="26"/>
        </w:rPr>
        <w:t>_</w:t>
      </w:r>
      <w:r w:rsidRPr="00F52541">
        <w:rPr>
          <w:rFonts w:ascii="Times New Roman" w:hAnsi="Times New Roman"/>
          <w:sz w:val="26"/>
          <w:szCs w:val="26"/>
        </w:rPr>
        <w:t>г.            ___________________</w:t>
      </w:r>
    </w:p>
    <w:p w14:paraId="61F2E9A0" w14:textId="77777777" w:rsidR="00C2264F" w:rsidRPr="00F52541" w:rsidRDefault="00C2264F" w:rsidP="00C2264F">
      <w:pPr>
        <w:spacing w:after="0" w:line="240" w:lineRule="auto"/>
        <w:ind w:left="-851"/>
        <w:jc w:val="center"/>
        <w:rPr>
          <w:rFonts w:ascii="Times New Roman" w:hAnsi="Times New Roman"/>
          <w:sz w:val="26"/>
          <w:szCs w:val="26"/>
        </w:rPr>
      </w:pPr>
      <w:r w:rsidRPr="00F5254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(подпись)</w:t>
      </w:r>
    </w:p>
    <w:p w14:paraId="3EF99CC8" w14:textId="77777777" w:rsidR="00C2264F" w:rsidRDefault="00C2264F" w:rsidP="00C2264F">
      <w:pPr>
        <w:spacing w:after="0" w:line="240" w:lineRule="auto"/>
        <w:ind w:left="-851"/>
        <w:jc w:val="right"/>
        <w:rPr>
          <w:rFonts w:ascii="Times New Roman" w:hAnsi="Times New Roman"/>
          <w:sz w:val="28"/>
          <w:szCs w:val="28"/>
        </w:rPr>
      </w:pPr>
    </w:p>
    <w:p w14:paraId="09006F97" w14:textId="77777777" w:rsidR="00C2264F" w:rsidRPr="00F52541" w:rsidRDefault="00C2264F" w:rsidP="00C2264F">
      <w:pPr>
        <w:spacing w:after="0" w:line="240" w:lineRule="auto"/>
        <w:ind w:left="-851"/>
        <w:jc w:val="right"/>
        <w:rPr>
          <w:rFonts w:ascii="Times New Roman" w:hAnsi="Times New Roman"/>
          <w:sz w:val="28"/>
          <w:szCs w:val="28"/>
        </w:rPr>
      </w:pPr>
    </w:p>
    <w:p w14:paraId="70C5998B" w14:textId="77777777" w:rsidR="00C2264F" w:rsidRPr="00F52541" w:rsidRDefault="00C2264F" w:rsidP="00C2264F">
      <w:pPr>
        <w:spacing w:after="0" w:line="240" w:lineRule="auto"/>
        <w:ind w:left="-851"/>
        <w:jc w:val="right"/>
        <w:rPr>
          <w:rFonts w:ascii="Times New Roman" w:hAnsi="Times New Roman"/>
          <w:sz w:val="28"/>
          <w:szCs w:val="28"/>
        </w:rPr>
      </w:pPr>
    </w:p>
    <w:p w14:paraId="67A05158" w14:textId="77777777" w:rsidR="00C2264F" w:rsidRDefault="00C2264F" w:rsidP="00C2264F"/>
    <w:p w14:paraId="43C74CB6" w14:textId="302AFD35" w:rsidR="0070322F" w:rsidRDefault="0070322F"/>
    <w:p w14:paraId="7C40A2EE" w14:textId="56B78C01" w:rsidR="00C2264F" w:rsidRDefault="00C2264F"/>
    <w:p w14:paraId="5A82F2D4" w14:textId="6CAAA181" w:rsidR="00C2264F" w:rsidRDefault="00C2264F"/>
    <w:p w14:paraId="6902C0AE" w14:textId="29A6C5EE" w:rsidR="00C2264F" w:rsidRDefault="00C2264F"/>
    <w:p w14:paraId="276209B9" w14:textId="77777777" w:rsidR="00C2264F" w:rsidRDefault="00C2264F" w:rsidP="00C2264F">
      <w:pPr>
        <w:widowControl w:val="0"/>
        <w:autoSpaceDE w:val="0"/>
        <w:autoSpaceDN w:val="0"/>
        <w:adjustRightInd w:val="0"/>
        <w:spacing w:after="0"/>
      </w:pPr>
    </w:p>
    <w:p w14:paraId="2B66FC61" w14:textId="7DA84E7E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b/>
          <w:bCs/>
          <w:color w:val="FF0000"/>
          <w:sz w:val="40"/>
          <w:szCs w:val="40"/>
        </w:rPr>
        <w:lastRenderedPageBreak/>
        <w:t>ОБРАЗЕЦ</w:t>
      </w:r>
      <w:r w:rsidRPr="00C2264F">
        <w:rPr>
          <w:b/>
          <w:bCs/>
          <w:color w:val="FF0000"/>
          <w:sz w:val="32"/>
          <w:szCs w:val="32"/>
        </w:rPr>
        <w:t xml:space="preserve"> </w:t>
      </w:r>
      <w:r>
        <w:t xml:space="preserve">                                                 </w:t>
      </w:r>
      <w:r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ru-RU"/>
        </w:rPr>
        <w:t xml:space="preserve"> </w:t>
      </w:r>
      <w:r w:rsidRPr="00C2264F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t>Договор №_____</w:t>
      </w:r>
    </w:p>
    <w:p w14:paraId="28ECCFFC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264F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t xml:space="preserve">  об оказании платных образовательных  услуг</w:t>
      </w:r>
    </w:p>
    <w:p w14:paraId="1FF3B99C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245EF3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 п. Полазна                                                            "____" _________________20      г.</w:t>
      </w:r>
    </w:p>
    <w:p w14:paraId="625B82D7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C2264F">
        <w:rPr>
          <w:rFonts w:ascii="Courier New" w:eastAsia="Times New Roman" w:hAnsi="Courier New" w:cs="Courier New"/>
          <w:noProof/>
          <w:sz w:val="26"/>
          <w:szCs w:val="26"/>
          <w:lang w:eastAsia="ru-RU"/>
        </w:rPr>
        <w:t xml:space="preserve">                                                       </w:t>
      </w:r>
    </w:p>
    <w:p w14:paraId="6BB767E4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Муниципальное бюджетное дошкольное образовательное учреждение «Полазненский  детский сад №7», именуемое  в дальнейшем  </w:t>
      </w:r>
      <w:r w:rsidRPr="00C2264F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Исполнитель</w:t>
      </w: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 xml:space="preserve">, находящийся по адресу: Пермский край, г.Добрянка, пгт. Полазна, улица 50 лет Октября,11, </w:t>
      </w: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на основании Лицензии  № 4344, выданной Государственной инспекцией по надзору и контролю в сфере образования Пермского края 08 сентября </w:t>
      </w:r>
      <w:smartTag w:uri="urn:schemas-microsoft-com:office:smarttags" w:element="metricconverter">
        <w:smartTagPr>
          <w:attr w:name="ProductID" w:val="2015 г"/>
        </w:smartTagPr>
        <w:r w:rsidRPr="00C2264F">
          <w:rPr>
            <w:rFonts w:ascii="Times New Roman" w:eastAsia="Times New Roman" w:hAnsi="Times New Roman"/>
            <w:noProof/>
            <w:sz w:val="26"/>
            <w:szCs w:val="26"/>
            <w:lang w:eastAsia="ru-RU"/>
          </w:rPr>
          <w:t>2015 г</w:t>
        </w:r>
      </w:smartTag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., в лице заведующего Горбуновой Светланы Валерьевны, действующего на основании Устава, с   одной    стороны,   и</w:t>
      </w:r>
    </w:p>
    <w:p w14:paraId="76198458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F7212C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_______________________________________________________________________,</w:t>
      </w:r>
    </w:p>
    <w:p w14:paraId="62C082E7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C2264F">
        <w:rPr>
          <w:rFonts w:ascii="Times New Roman" w:eastAsia="Times New Roman" w:hAnsi="Times New Roman"/>
          <w:noProof/>
          <w:sz w:val="20"/>
          <w:szCs w:val="20"/>
          <w:lang w:eastAsia="ru-RU"/>
        </w:rPr>
        <w:t>статус Ф.И.О. законного представителя  несовершеннолетнего - мать, отец, опекун, попечитель</w:t>
      </w:r>
    </w:p>
    <w:p w14:paraId="0E6AC3AB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в дальнейшем </w:t>
      </w:r>
      <w:r w:rsidRPr="00C2264F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 xml:space="preserve">Заказчик, </w:t>
      </w: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действующий в интересах несовершеннолетнего</w:t>
      </w:r>
    </w:p>
    <w:p w14:paraId="30E1323E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_____________________________________________________________________,</w:t>
      </w:r>
    </w:p>
    <w:p w14:paraId="4A513410" w14:textId="77777777" w:rsidR="00C2264F" w:rsidRPr="00C2264F" w:rsidRDefault="00C2264F" w:rsidP="00C2264F">
      <w:pPr>
        <w:widowControl w:val="0"/>
        <w:tabs>
          <w:tab w:val="left" w:pos="82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C226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C2264F">
        <w:rPr>
          <w:rFonts w:ascii="Times New Roman" w:eastAsia="Times New Roman" w:hAnsi="Times New Roman"/>
          <w:noProof/>
          <w:sz w:val="20"/>
          <w:szCs w:val="20"/>
          <w:lang w:eastAsia="ru-RU"/>
        </w:rPr>
        <w:t>фамилия, имя, отчество несовершеннолетнего</w:t>
      </w:r>
      <w:r w:rsidRPr="00C2264F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</w:p>
    <w:p w14:paraId="284724DA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именуемый(ая) в дальнейшем - </w:t>
      </w:r>
      <w:r w:rsidRPr="00C2264F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Обучающийся</w:t>
      </w: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, совместно именуемые Стороны,  заключили настоящий Договор о нижеследующем:</w:t>
      </w:r>
    </w:p>
    <w:p w14:paraId="4C5D8D45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</w:pPr>
    </w:p>
    <w:p w14:paraId="3C01743F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  <w:t>1. Предмет договора</w:t>
      </w:r>
    </w:p>
    <w:p w14:paraId="1ED5691C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1.1.</w:t>
      </w: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ab/>
        <w:t>Исполнитель организует и предоставляет, а  Заказчик оплачивает  дополнительные образовательные услуги, выходящие за рамки основной образовательной деятельности, а так же за рамки бюджетного финансирования, наименование и количество которых определено в Приложении 1, являющемся неотъемлемой частью настоящего договора.</w:t>
      </w:r>
    </w:p>
    <w:p w14:paraId="7C2E10F0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1.2. Форма обучения: очная.</w:t>
      </w:r>
    </w:p>
    <w:p w14:paraId="0E4CC91E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 xml:space="preserve">1.3. Срок освоения образовательной программы на момент подписания договора  составляет </w:t>
      </w:r>
      <w:r w:rsidRPr="00C2264F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осемь  месяцев.</w:t>
      </w:r>
    </w:p>
    <w:p w14:paraId="32CC362D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t>2. Права Исполнителя и Заказчика.</w:t>
      </w:r>
    </w:p>
    <w:p w14:paraId="5F47319D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94748FF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2.1. Исполнитель вправе:</w:t>
      </w:r>
    </w:p>
    <w:p w14:paraId="4EC84D3B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2.1.1. самостоятельно выбирать технологии, формы организации, порядок и периодичность мониторинговых процедур;</w:t>
      </w:r>
    </w:p>
    <w:p w14:paraId="7547AE2A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2.1.2. отказать  Заказчику   и  Обучающемуся  в заключении договора  на  новый  срок  по  истечении  действия  настоящего договора, если Заказчик, Обучающийся  в  период  его  действия  допускали нарушения,  предусмотренные  гражданским  законодательством  и  настоящим договором и дающие Исполнителю право в одностороннем  порядке  отказаться от исполнения договора.</w:t>
      </w:r>
    </w:p>
    <w:p w14:paraId="59F18A60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2.1.3.изменить содержание Программы без изменения уровня и направленности дополнительного образования.</w:t>
      </w:r>
    </w:p>
    <w:p w14:paraId="22566E4D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2.2 . Заказчик  вправе:</w:t>
      </w:r>
    </w:p>
    <w:p w14:paraId="68D24940" w14:textId="77777777" w:rsidR="00C2264F" w:rsidRPr="00C2264F" w:rsidRDefault="00C2264F" w:rsidP="00C2264F">
      <w:pPr>
        <w:widowControl w:val="0"/>
        <w:tabs>
          <w:tab w:val="num" w:pos="2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t xml:space="preserve">2.2.1 требовать  от Исполнителя предоставления информации по  вопросам,  касающимся  организации  и  обеспечения надлежащего исполнения  услуг,  предусмотренных </w:t>
      </w:r>
      <w:hyperlink r:id="rId5" w:anchor="sub_1001#sub_1001" w:history="1">
        <w:r w:rsidRPr="00C2264F">
          <w:rPr>
            <w:rFonts w:ascii="Times New Roman" w:eastAsia="Times New Roman" w:hAnsi="Times New Roman"/>
            <w:bCs/>
            <w:noProof/>
            <w:color w:val="000000"/>
            <w:sz w:val="26"/>
            <w:szCs w:val="26"/>
            <w:lang w:eastAsia="ru-RU"/>
          </w:rPr>
          <w:t>разделом 1</w:t>
        </w:r>
      </w:hyperlink>
      <w:r w:rsidRPr="00C2264F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настоящего договора;</w:t>
      </w:r>
    </w:p>
    <w:p w14:paraId="66510ED0" w14:textId="77777777" w:rsidR="00C2264F" w:rsidRPr="00C2264F" w:rsidRDefault="00C2264F" w:rsidP="00C2264F">
      <w:pPr>
        <w:widowControl w:val="0"/>
        <w:tabs>
          <w:tab w:val="num" w:pos="2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4.2.2.об успехах и способностях Обучающегося в отношении обучения по реализуемой программе;</w:t>
      </w:r>
    </w:p>
    <w:p w14:paraId="4EB23759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2.2.3.</w:t>
      </w: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по личной инициативе и желанию оказывать помощь в укреплении материально- технической базы и финансового положения;</w:t>
      </w:r>
    </w:p>
    <w:p w14:paraId="26023FDA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2.2.4.</w:t>
      </w: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обратиться к  Исполнителю с предложениями по вопросам организации  и оказания  платных образовательных услуг.  </w:t>
      </w:r>
    </w:p>
    <w:p w14:paraId="3F5864F6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</w:pPr>
    </w:p>
    <w:p w14:paraId="3D26183F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</w:pPr>
    </w:p>
    <w:p w14:paraId="797CEB6B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  <w:t>3. Обязанности Исполнителя</w:t>
      </w:r>
    </w:p>
    <w:p w14:paraId="48607376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Исполнитель обязан:</w:t>
      </w:r>
    </w:p>
    <w:p w14:paraId="373A5EFE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1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C2264F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Законом</w:t>
        </w:r>
      </w:hyperlink>
      <w:r w:rsidRPr="00C226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оссийской Федерации "О защите прав потребителей" и Федеральным </w:t>
      </w:r>
      <w:hyperlink r:id="rId7" w:history="1">
        <w:r w:rsidRPr="00C2264F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законом</w:t>
        </w:r>
      </w:hyperlink>
      <w:r w:rsidRPr="00C226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"Об образовании в Российской Федерации".</w:t>
      </w:r>
    </w:p>
    <w:p w14:paraId="555B0A0B" w14:textId="77777777" w:rsidR="00C2264F" w:rsidRPr="00C2264F" w:rsidRDefault="00C2264F" w:rsidP="00C2264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2. Организовать и обеспечить надлежащее предоставление образовательных услуг, предусмотренных </w:t>
      </w:r>
      <w:hyperlink w:anchor="P72" w:history="1">
        <w:r w:rsidRPr="00C2264F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разделом I</w:t>
        </w:r>
      </w:hyperlink>
      <w:r w:rsidRPr="00C226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стоящего Договора. </w:t>
      </w:r>
    </w:p>
    <w:p w14:paraId="209D24AF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3.3. Обеспечить Обучающемуся предусмотренные выбранной образовательной программой условия ее освоения.</w:t>
      </w:r>
    </w:p>
    <w:p w14:paraId="47951B80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 xml:space="preserve">3.4. </w:t>
      </w:r>
      <w:r w:rsidRPr="00C226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хранить место за Обучающимся в случае пропуска занятий по уважительным причинам.</w:t>
      </w:r>
    </w:p>
    <w:p w14:paraId="3E4CD3BE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3.5. Принимать от Заказчика плату за образовательную услугу.</w:t>
      </w:r>
    </w:p>
    <w:p w14:paraId="2463FC7D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3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ADA006F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3.7 Уведомить Заказчика о нецелесообразности  оказания  Обучающемуся   образовательных услуг в объеме,  предусмотренном  </w:t>
      </w:r>
      <w:hyperlink r:id="rId8" w:anchor="sub_1001#sub_1001" w:history="1">
        <w:r w:rsidRPr="00C2264F">
          <w:rPr>
            <w:rFonts w:ascii="Times New Roman" w:eastAsia="Times New Roman" w:hAnsi="Times New Roman"/>
            <w:bCs/>
            <w:noProof/>
            <w:color w:val="000000"/>
            <w:sz w:val="26"/>
            <w:szCs w:val="26"/>
            <w:lang w:eastAsia="ru-RU"/>
          </w:rPr>
          <w:t>разделом  1</w:t>
        </w:r>
      </w:hyperlink>
      <w:r w:rsidRPr="00C2264F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 xml:space="preserve"> </w:t>
      </w: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настоящего договора,   вследствие   его   индивидуальных   особенностей,    делающих невозможным или педагогически нецелесообразным оказание данных услуг.</w:t>
      </w:r>
    </w:p>
    <w:p w14:paraId="084F5E92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</w:pPr>
    </w:p>
    <w:p w14:paraId="67EBBC03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t>4. Обязанности Заказчика</w:t>
      </w:r>
    </w:p>
    <w:p w14:paraId="5998A90A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Заказчик обязан:</w:t>
      </w:r>
    </w:p>
    <w:p w14:paraId="5099B854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4.1 В  процессе обучения Обучающегося  своевременно  предоставлять  все  необходимые документы, незамедлительно сообщать руководителю Исполнителя об изменении контактного телефона и места жительства.</w:t>
      </w:r>
    </w:p>
    <w:p w14:paraId="3441443C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4.2. Обеспечить посещение Обучающегося занятий согласно учебному расписанию.</w:t>
      </w:r>
    </w:p>
    <w:p w14:paraId="46E383D8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4.3 Извещать руководителя Исполнителя об уважительных причинах отсутствия Обучающегося на занятиях.</w:t>
      </w:r>
    </w:p>
    <w:p w14:paraId="2145CB57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4.4 Своевременно вносить плату за предоставленные услуги, указанные  в </w:t>
      </w:r>
      <w:hyperlink r:id="rId9" w:anchor="sub_1001#sub_1001" w:history="1">
        <w:r w:rsidRPr="00C2264F">
          <w:rPr>
            <w:rFonts w:ascii="Times New Roman" w:eastAsia="Times New Roman" w:hAnsi="Times New Roman"/>
            <w:bCs/>
            <w:noProof/>
            <w:color w:val="000000"/>
            <w:sz w:val="26"/>
            <w:szCs w:val="26"/>
            <w:lang w:eastAsia="ru-RU"/>
          </w:rPr>
          <w:t>разделе 1</w:t>
        </w:r>
      </w:hyperlink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настоящего договора.  </w:t>
      </w:r>
    </w:p>
    <w:p w14:paraId="0D96823B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4.5. Возмещать ущерб, причиненный Обучающимся  имуществу Исполнителя в </w:t>
      </w: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t>соответствии с законодательством Российской Федерации.</w:t>
      </w:r>
    </w:p>
    <w:p w14:paraId="620EB8B2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4.6. По  просьбе  Исполнителя  приходить  для  беседы  при  наличии претензий  Исполнителя  к  поведению  Обучающегося или  его   отношению к получению  дополнительных образовательных услуг.</w:t>
      </w:r>
    </w:p>
    <w:p w14:paraId="69D06565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noProof/>
          <w:color w:val="000000"/>
          <w:sz w:val="18"/>
          <w:szCs w:val="18"/>
          <w:lang w:eastAsia="ru-RU"/>
        </w:rPr>
      </w:pPr>
    </w:p>
    <w:p w14:paraId="7ACEC0A2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t>5. Размер, сроки и порядок оплаты</w:t>
      </w:r>
    </w:p>
    <w:p w14:paraId="68C10B19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5.1.Полная стоимость платных образовательных услуг за весь период обучения составляет</w:t>
      </w:r>
    </w:p>
    <w:p w14:paraId="50D3AED9" w14:textId="3B9F3CE5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_______________________(______________________________)_________</w:t>
      </w:r>
      <w:r w:rsidRPr="00C2264F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</w:t>
      </w:r>
    </w:p>
    <w:p w14:paraId="63E7A2D5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 xml:space="preserve">5.1. Заказчик ежемесячно оплачивает дополнительные образовательные услуги, указанные в разделе 1 настоящего Договора, в размере </w:t>
      </w:r>
    </w:p>
    <w:p w14:paraId="485EA3B7" w14:textId="714CBAE6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________________(____________________)   </w:t>
      </w:r>
      <w:r w:rsidRPr="00C2264F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за одно занятие.</w:t>
      </w:r>
    </w:p>
    <w:p w14:paraId="71BB7141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5.2. Начисление оплаты производится на текущий месяц.</w:t>
      </w:r>
    </w:p>
    <w:p w14:paraId="3EF4B948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 xml:space="preserve">5.3. Оплата производится в срок до 25 числа текущего месяца. </w:t>
      </w:r>
    </w:p>
    <w:p w14:paraId="4D74E3EF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 xml:space="preserve">5.4. </w:t>
      </w: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Оплата производится</w:t>
      </w:r>
      <w:r w:rsidRPr="00C2264F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 xml:space="preserve">  </w:t>
      </w: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на расчетный счет  Исполнителя в безналичном порядке.</w:t>
      </w:r>
    </w:p>
    <w:p w14:paraId="18592D6E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5.5. Перерасчет производится каждый месяц на основании табеля учета посещения занятий.</w:t>
      </w:r>
    </w:p>
    <w:p w14:paraId="30309420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5.4. Увеличение стоимости платных образовательных услуг не допускается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2AF6E2F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14:paraId="2F22E3C2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88456B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/>
          <w:b/>
          <w:noProof/>
          <w:color w:val="000000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b/>
          <w:noProof/>
          <w:color w:val="000000"/>
          <w:sz w:val="26"/>
          <w:szCs w:val="26"/>
          <w:lang w:eastAsia="ru-RU"/>
        </w:rPr>
        <w:t>6. Ответственность  за неисполнение или ненадлежащее исполнение обязательств по  договору, порядок разрешения споров</w:t>
      </w:r>
    </w:p>
    <w:p w14:paraId="4EDBFFB3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6.1.За  неисполнения либо  ненадлежащего исполнения  обязательств по настоящему Договору  Исполнитель и Заказчик  несут ответственность, предусмотренную  законодательством Российской Федерации и настоящим Договором.</w:t>
      </w:r>
    </w:p>
    <w:p w14:paraId="68ED4A18" w14:textId="77777777" w:rsidR="00C2264F" w:rsidRPr="00C2264F" w:rsidRDefault="00C2264F" w:rsidP="00C2264F">
      <w:pPr>
        <w:widowControl w:val="0"/>
        <w:tabs>
          <w:tab w:val="left" w:pos="82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6.2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14:paraId="72407347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6.2.1 безвозмездного оказания образовательной услуги;</w:t>
      </w:r>
    </w:p>
    <w:p w14:paraId="2D934E99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6.2.2. соразмерного уменьшения стоимости оказанной платной образовательной услуги;</w:t>
      </w:r>
    </w:p>
    <w:p w14:paraId="073B1B54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6.2.3. возмещение понесенных им расходов по устранению недостатков оказанной платной образовательной услуги своими силами или третьими лицами.</w:t>
      </w:r>
    </w:p>
    <w:p w14:paraId="01940D88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 xml:space="preserve">6.3. Заказчик вправе отказаться от исполнения настоящего  </w:t>
      </w:r>
      <w:r w:rsidRPr="00C2264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</w:t>
      </w:r>
    </w:p>
    <w:p w14:paraId="27D7CDBC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 w:cs="Arial"/>
          <w:sz w:val="26"/>
          <w:szCs w:val="26"/>
          <w:lang w:eastAsia="ru-RU"/>
        </w:rPr>
        <w:t>6.4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CFC6909" w14:textId="77777777" w:rsidR="00C2264F" w:rsidRPr="00C2264F" w:rsidRDefault="00C2264F" w:rsidP="00C226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264F">
        <w:rPr>
          <w:rFonts w:ascii="Times New Roman" w:hAnsi="Times New Roman"/>
          <w:sz w:val="26"/>
          <w:szCs w:val="26"/>
          <w:lang w:eastAsia="ru-RU"/>
        </w:rPr>
        <w:lastRenderedPageBreak/>
        <w:t>6.5. Если Исполнитель нарушил сроки оказания дополнительных образовательных услуг (сроки начала и (или) окончания дополнительных  образовательных услуг и (или) промежуточные сроки оказания дополнительных  образовательных услуг) либо если во время оказания дополнительных образовательных услуг стало очевидным, что они не будут осуществлены  в срок, заказчик в праве по своему выбору:</w:t>
      </w:r>
    </w:p>
    <w:p w14:paraId="1A56450B" w14:textId="77777777" w:rsidR="00C2264F" w:rsidRPr="00C2264F" w:rsidRDefault="00C2264F" w:rsidP="00C2264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264F">
        <w:rPr>
          <w:rFonts w:ascii="Times New Roman" w:hAnsi="Times New Roman"/>
          <w:sz w:val="26"/>
          <w:szCs w:val="26"/>
          <w:lang w:eastAsia="ru-RU"/>
        </w:rPr>
        <w:t>а)  назначить исполнителю новый срок;</w:t>
      </w:r>
    </w:p>
    <w:p w14:paraId="7AA36CC1" w14:textId="77777777" w:rsidR="00C2264F" w:rsidRPr="00C2264F" w:rsidRDefault="00C2264F" w:rsidP="00C2264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264F">
        <w:rPr>
          <w:rFonts w:ascii="Times New Roman" w:hAnsi="Times New Roman"/>
          <w:sz w:val="26"/>
          <w:szCs w:val="26"/>
          <w:lang w:eastAsia="ru-RU"/>
        </w:rPr>
        <w:t>б) поручить оказать платные образовательные услуги третьими лицами за разумную цену и потребовать от исполнителя возмещения понесенных расходов;</w:t>
      </w:r>
    </w:p>
    <w:p w14:paraId="6A9021AF" w14:textId="77777777" w:rsidR="00C2264F" w:rsidRPr="00C2264F" w:rsidRDefault="00C2264F" w:rsidP="00C2264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264F">
        <w:rPr>
          <w:rFonts w:ascii="Times New Roman" w:hAnsi="Times New Roman"/>
          <w:sz w:val="26"/>
          <w:szCs w:val="26"/>
          <w:lang w:eastAsia="ru-RU"/>
        </w:rPr>
        <w:t>в) потребовать уменьшения стоимости платных образовательных услуг;</w:t>
      </w:r>
    </w:p>
    <w:p w14:paraId="366918A8" w14:textId="77777777" w:rsidR="00C2264F" w:rsidRPr="00C2264F" w:rsidRDefault="00C2264F" w:rsidP="00C2264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264F">
        <w:rPr>
          <w:rFonts w:ascii="Times New Roman" w:hAnsi="Times New Roman"/>
          <w:sz w:val="26"/>
          <w:szCs w:val="26"/>
          <w:lang w:eastAsia="ru-RU"/>
        </w:rPr>
        <w:t>г)  расторгнуть Договор.</w:t>
      </w:r>
    </w:p>
    <w:p w14:paraId="78E3B5F3" w14:textId="77777777" w:rsidR="00C2264F" w:rsidRPr="00C2264F" w:rsidRDefault="00C2264F" w:rsidP="00C226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264F">
        <w:rPr>
          <w:rFonts w:ascii="Times New Roman" w:hAnsi="Times New Roman"/>
          <w:sz w:val="26"/>
          <w:szCs w:val="26"/>
          <w:lang w:eastAsia="ru-RU"/>
        </w:rPr>
        <w:t>6.6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 в порядке, установленном законодательством Российской Федерации.</w:t>
      </w:r>
    </w:p>
    <w:p w14:paraId="52C83213" w14:textId="77777777" w:rsidR="00C2264F" w:rsidRPr="00C2264F" w:rsidRDefault="00C2264F" w:rsidP="00C2264F">
      <w:pPr>
        <w:widowControl w:val="0"/>
        <w:tabs>
          <w:tab w:val="left" w:pos="231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2264F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14:paraId="6535D40C" w14:textId="77777777" w:rsidR="00C2264F" w:rsidRPr="00C2264F" w:rsidRDefault="00C2264F" w:rsidP="00C2264F">
      <w:pPr>
        <w:widowControl w:val="0"/>
        <w:tabs>
          <w:tab w:val="left" w:pos="231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</w:pPr>
    </w:p>
    <w:p w14:paraId="5D14C5B2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t>7. Основания изменения и расторжения договора</w:t>
      </w:r>
    </w:p>
    <w:p w14:paraId="00F128BE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7.1. Условия, на которых  заключен  настоящий  Договор,  могут  быть изменены  по соглашению сторон.</w:t>
      </w:r>
    </w:p>
    <w:p w14:paraId="3EB4A3CA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7.2. Все изменения 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2FC6104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7.3. Исполнитель вправе отказаться от исполнения договора, если Заказчик нарушил сроки оплаты услуг по настоящему договору в течение  двух месяцев.</w:t>
      </w:r>
    </w:p>
    <w:p w14:paraId="2476B119" w14:textId="7385F5C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7.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7874D92E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t>8. Срок действия договора и другие условия</w:t>
      </w:r>
    </w:p>
    <w:p w14:paraId="35BCB664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8.1. Настоящий  договор действует   с  момента подписания  </w:t>
      </w:r>
      <w:r w:rsidRPr="00C2264F">
        <w:rPr>
          <w:rFonts w:ascii="Times New Roman" w:eastAsia="Times New Roman" w:hAnsi="Times New Roman"/>
          <w:noProof/>
          <w:sz w:val="26"/>
          <w:szCs w:val="26"/>
          <w:u w:val="single"/>
          <w:lang w:eastAsia="ru-RU"/>
        </w:rPr>
        <w:t>по  31.05.2024г.</w:t>
      </w:r>
    </w:p>
    <w:p w14:paraId="23ADFDC3" w14:textId="77777777" w:rsidR="00C2264F" w:rsidRPr="00C2264F" w:rsidRDefault="00C2264F" w:rsidP="00C2264F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noProof/>
          <w:sz w:val="26"/>
          <w:szCs w:val="26"/>
          <w:lang w:eastAsia="ru-RU"/>
        </w:rPr>
        <w:t>8.2.  Договор  составлен  в   двух   экземплярах,     имеющих равную юридическую силу, по одному для каждой из Сторон.</w:t>
      </w:r>
    </w:p>
    <w:p w14:paraId="64ECD6BD" w14:textId="77777777" w:rsidR="00C2264F" w:rsidRPr="00C2264F" w:rsidRDefault="00C2264F" w:rsidP="00C2264F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8.3.  Стороны обязуются письменно извещать друг друга о смене реквизитов, адресов и иных существенных изменениях.</w:t>
      </w:r>
    </w:p>
    <w:p w14:paraId="6CF6F3A3" w14:textId="77777777" w:rsidR="00C2264F" w:rsidRPr="00C2264F" w:rsidRDefault="00C2264F" w:rsidP="00C2264F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8.4.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58EDB265" w14:textId="77777777" w:rsidR="00C2264F" w:rsidRPr="00C2264F" w:rsidRDefault="00C2264F" w:rsidP="00C2264F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8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1E1A209" w14:textId="77777777" w:rsidR="00C2264F" w:rsidRPr="00C2264F" w:rsidRDefault="00C2264F" w:rsidP="00C2264F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>8.6. Ни одна из Сторон 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81208D7" w14:textId="77777777" w:rsidR="00C2264F" w:rsidRPr="00C2264F" w:rsidRDefault="00C2264F" w:rsidP="00C2264F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 xml:space="preserve">8.7. При выполнений условий настоящего Договора Стороны руководствуются законодательством Российской Федерации. </w:t>
      </w:r>
    </w:p>
    <w:p w14:paraId="26E9E438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</w:pPr>
    </w:p>
    <w:p w14:paraId="75E4F016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t>9. Реквизиты и  подписи сторон.</w:t>
      </w:r>
      <w:r w:rsidRPr="00C2264F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 xml:space="preserve"> </w:t>
      </w:r>
    </w:p>
    <w:p w14:paraId="6ADB8196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14:paraId="0207529A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97"/>
        <w:gridCol w:w="3516"/>
        <w:gridCol w:w="3442"/>
      </w:tblGrid>
      <w:tr w:rsidR="00C2264F" w:rsidRPr="00C2264F" w14:paraId="29B62370" w14:textId="77777777" w:rsidTr="00486697">
        <w:tc>
          <w:tcPr>
            <w:tcW w:w="3261" w:type="dxa"/>
          </w:tcPr>
          <w:p w14:paraId="6DF8A234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Исполнитель:</w:t>
            </w:r>
          </w:p>
          <w:p w14:paraId="767390F0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Полазненский детский сад №7»</w:t>
            </w:r>
          </w:p>
          <w:p w14:paraId="4A8C3542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олазна, ул. 50 лет Октября,11</w:t>
            </w:r>
          </w:p>
          <w:p w14:paraId="7FE3F85E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5914014238</w:t>
            </w:r>
          </w:p>
          <w:p w14:paraId="67BC34B8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591401001</w:t>
            </w:r>
          </w:p>
          <w:p w14:paraId="3A3F5960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34643577180005600</w:t>
            </w:r>
          </w:p>
          <w:p w14:paraId="2B548C3F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951497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:</w:t>
            </w:r>
          </w:p>
          <w:p w14:paraId="2343DE8B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BD2D5E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С.В.Горбунова</w:t>
            </w:r>
          </w:p>
          <w:p w14:paraId="5D827C29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1E22B66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CA7E796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eastAsia="Times New Roman" w:hAnsi="Times New Roman"/>
                <w:color w:val="808080"/>
                <w:sz w:val="26"/>
                <w:szCs w:val="26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color w:val="808080"/>
                <w:sz w:val="26"/>
                <w:szCs w:val="26"/>
                <w:lang w:eastAsia="ru-RU"/>
              </w:rPr>
              <w:t>МП</w:t>
            </w:r>
          </w:p>
          <w:p w14:paraId="206C1EF7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29" w:type="dxa"/>
          </w:tcPr>
          <w:p w14:paraId="6EECA96B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Заказчик:</w:t>
            </w:r>
          </w:p>
          <w:p w14:paraId="082C56D9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 xml:space="preserve">_____________________________     </w:t>
            </w:r>
          </w:p>
          <w:p w14:paraId="280C88BE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3E6A690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_____________________________</w:t>
            </w:r>
          </w:p>
          <w:p w14:paraId="42908501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 xml:space="preserve">                       </w:t>
            </w:r>
            <w:r w:rsidRPr="00C22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C226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ИО)</w:t>
            </w:r>
          </w:p>
          <w:p w14:paraId="3D4B5506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14:paraId="0E09A2F8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i/>
                <w:lang w:eastAsia="ru-RU"/>
              </w:rPr>
              <w:t>_____________________________</w:t>
            </w:r>
          </w:p>
          <w:p w14:paraId="22BDCB21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14:paraId="66266BF4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_____________________________</w:t>
            </w:r>
          </w:p>
          <w:p w14:paraId="6B086DF8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 xml:space="preserve">      (</w:t>
            </w:r>
            <w:r w:rsidRPr="00C2264F">
              <w:rPr>
                <w:rFonts w:ascii="Times New Roman" w:eastAsia="Times New Roman" w:hAnsi="Times New Roman"/>
                <w:i/>
                <w:lang w:eastAsia="ru-RU"/>
              </w:rPr>
              <w:t>Адрес места жительства)</w:t>
            </w:r>
          </w:p>
          <w:p w14:paraId="3D6FA660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Паспорт:</w:t>
            </w:r>
          </w:p>
          <w:p w14:paraId="7F4E7E46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Серия_______________________</w:t>
            </w:r>
          </w:p>
          <w:p w14:paraId="014F35A0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№___________________________</w:t>
            </w:r>
          </w:p>
          <w:p w14:paraId="56C8E7B5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Выдан:_______________________</w:t>
            </w:r>
          </w:p>
          <w:p w14:paraId="746DE783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_____________________________</w:t>
            </w:r>
          </w:p>
          <w:p w14:paraId="37579350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______________________________</w:t>
            </w:r>
          </w:p>
          <w:p w14:paraId="35BB2E51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 xml:space="preserve">      (</w:t>
            </w:r>
            <w:r w:rsidRPr="00C2264F">
              <w:rPr>
                <w:rFonts w:ascii="Times New Roman" w:eastAsia="Times New Roman" w:hAnsi="Times New Roman"/>
                <w:i/>
                <w:lang w:eastAsia="ru-RU"/>
              </w:rPr>
              <w:t>паспортные данные</w:t>
            </w:r>
            <w:r w:rsidRPr="00C2264F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68ECB37D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BAEA8FC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Тел.:________________________</w:t>
            </w:r>
          </w:p>
          <w:p w14:paraId="5695BEEF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9CACC89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4158B53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 xml:space="preserve">  ____________/________________/</w:t>
            </w:r>
          </w:p>
          <w:p w14:paraId="498EA3AD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02A0A5B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 xml:space="preserve">  Дата «____»____________ 20      г.</w:t>
            </w:r>
          </w:p>
          <w:p w14:paraId="67DBE4C0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8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9E39395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8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AA1B0B1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8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8044FFE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8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87D8701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8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2B1395D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87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Второй экземпляр договора получил:</w:t>
            </w:r>
          </w:p>
          <w:p w14:paraId="63F24BF9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87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__________________/                       /</w:t>
            </w:r>
          </w:p>
          <w:p w14:paraId="61596939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42" w:type="dxa"/>
          </w:tcPr>
          <w:p w14:paraId="3E26916A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ающийся:</w:t>
            </w:r>
          </w:p>
          <w:p w14:paraId="68A563F3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2264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___________________________</w:t>
            </w:r>
          </w:p>
          <w:p w14:paraId="2BF85651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7114309F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2264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_____________________________</w:t>
            </w:r>
          </w:p>
          <w:p w14:paraId="2E9A43BE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ФИО, дата рождения)</w:t>
            </w:r>
          </w:p>
          <w:p w14:paraId="6F258CCA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2264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_____________________________</w:t>
            </w:r>
          </w:p>
          <w:p w14:paraId="0E970724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2264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</w:t>
            </w:r>
          </w:p>
          <w:p w14:paraId="52F996F7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4C2165FC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2264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_____________________________</w:t>
            </w:r>
          </w:p>
          <w:p w14:paraId="38524FBC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48C9BB4F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2264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_____________________________</w:t>
            </w:r>
          </w:p>
          <w:p w14:paraId="7E23A1A2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2264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     (</w:t>
            </w:r>
            <w:r w:rsidRPr="00C226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места жительства)</w:t>
            </w:r>
          </w:p>
          <w:p w14:paraId="37FCBF2F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763F4750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2264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    ________________________-</w:t>
            </w:r>
          </w:p>
          <w:p w14:paraId="749FAEB6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2CFE76A0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264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    _________________________</w:t>
            </w:r>
          </w:p>
          <w:p w14:paraId="3919B15E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телефон)</w:t>
            </w:r>
          </w:p>
        </w:tc>
      </w:tr>
    </w:tbl>
    <w:p w14:paraId="4B7A53AF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E92BCE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</w:t>
      </w:r>
    </w:p>
    <w:p w14:paraId="42423F66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</w:t>
      </w:r>
    </w:p>
    <w:p w14:paraId="0287036D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C2264F" w:rsidRPr="00C2264F" w:rsidSect="004F77D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109B1822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Приложение 1</w:t>
      </w:r>
    </w:p>
    <w:p w14:paraId="28F99849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к Договору об оказании</w:t>
      </w:r>
    </w:p>
    <w:p w14:paraId="0A540163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платных образовательных услуг</w:t>
      </w:r>
    </w:p>
    <w:p w14:paraId="53C5F6C6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98F287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4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122"/>
        <w:gridCol w:w="2180"/>
        <w:gridCol w:w="2081"/>
        <w:gridCol w:w="991"/>
        <w:gridCol w:w="770"/>
        <w:gridCol w:w="1035"/>
      </w:tblGrid>
      <w:tr w:rsidR="00C2264F" w:rsidRPr="00C2264F" w14:paraId="7F6ED1A4" w14:textId="77777777" w:rsidTr="00486697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4C3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  <w:p w14:paraId="1F325016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2E43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дополнительной образовательной услуги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B1D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редоставления</w:t>
            </w:r>
          </w:p>
          <w:p w14:paraId="3D0F4B28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оказания) услуги (индивидуальная,  групповая)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C49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образовательной программы 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C52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C2264F" w:rsidRPr="00C2264F" w14:paraId="7FB405F7" w14:textId="77777777" w:rsidTr="00486697">
        <w:trPr>
          <w:trHeight w:val="1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8A85" w14:textId="77777777" w:rsidR="00C2264F" w:rsidRPr="00C2264F" w:rsidRDefault="00C2264F" w:rsidP="00C2264F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F997" w14:textId="77777777" w:rsidR="00C2264F" w:rsidRPr="00C2264F" w:rsidRDefault="00C2264F" w:rsidP="00C2264F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F78F" w14:textId="77777777" w:rsidR="00C2264F" w:rsidRPr="00C2264F" w:rsidRDefault="00C2264F" w:rsidP="00C2264F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23C2" w14:textId="77777777" w:rsidR="00C2264F" w:rsidRPr="00C2264F" w:rsidRDefault="00C2264F" w:rsidP="00C2264F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827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В недел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DF5E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В месяц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2C3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Всего в год</w:t>
            </w:r>
          </w:p>
        </w:tc>
      </w:tr>
      <w:tr w:rsidR="00C2264F" w:rsidRPr="00C2264F" w14:paraId="1F3D92AA" w14:textId="77777777" w:rsidTr="00486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E0EC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DE7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12AA69A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C463A10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2AB" w14:textId="70548F5D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9DD" w14:textId="770CDBCB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A34F" w14:textId="3CD82BC3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73D" w14:textId="4C13B892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B52" w14:textId="3398926F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</w:tbl>
    <w:p w14:paraId="1830507D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97"/>
        <w:gridCol w:w="3516"/>
        <w:gridCol w:w="3442"/>
      </w:tblGrid>
      <w:tr w:rsidR="00C2264F" w:rsidRPr="00C2264F" w14:paraId="23D0DCFC" w14:textId="77777777" w:rsidTr="00486697">
        <w:tc>
          <w:tcPr>
            <w:tcW w:w="3261" w:type="dxa"/>
          </w:tcPr>
          <w:p w14:paraId="108C7EE4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сполнитель:</w:t>
            </w:r>
          </w:p>
          <w:p w14:paraId="78EC9C22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Полазненский детский сад №7»</w:t>
            </w:r>
          </w:p>
          <w:p w14:paraId="282EC41B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олазна, ул. 50 лет Октября,11</w:t>
            </w:r>
          </w:p>
          <w:p w14:paraId="25260E1C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5914014238</w:t>
            </w:r>
          </w:p>
          <w:p w14:paraId="3FF81AE5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591401001</w:t>
            </w:r>
          </w:p>
          <w:p w14:paraId="2C2C8B0D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03234643577180005600</w:t>
            </w:r>
          </w:p>
          <w:p w14:paraId="43DF2C9E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BF7A65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:</w:t>
            </w:r>
          </w:p>
          <w:p w14:paraId="43C75C18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24D1AB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С.В.Горбунова</w:t>
            </w:r>
          </w:p>
          <w:p w14:paraId="698C7BDD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D78B8F5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B5C6985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eastAsia="Times New Roman" w:hAnsi="Times New Roman"/>
                <w:color w:val="808080"/>
                <w:sz w:val="26"/>
                <w:szCs w:val="26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color w:val="808080"/>
                <w:sz w:val="26"/>
                <w:szCs w:val="26"/>
                <w:lang w:eastAsia="ru-RU"/>
              </w:rPr>
              <w:t>МП</w:t>
            </w:r>
          </w:p>
          <w:p w14:paraId="1348D6FB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29" w:type="dxa"/>
          </w:tcPr>
          <w:p w14:paraId="6C6C0F7B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Заказчик:</w:t>
            </w:r>
          </w:p>
          <w:p w14:paraId="089AD9A6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_____________________________</w:t>
            </w:r>
          </w:p>
          <w:p w14:paraId="379C6170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552DF02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_____________________________</w:t>
            </w:r>
          </w:p>
          <w:p w14:paraId="5741F09E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 xml:space="preserve">                       (</w:t>
            </w:r>
            <w:r w:rsidRPr="00C2264F">
              <w:rPr>
                <w:rFonts w:ascii="Times New Roman" w:eastAsia="Times New Roman" w:hAnsi="Times New Roman"/>
                <w:i/>
                <w:lang w:eastAsia="ru-RU"/>
              </w:rPr>
              <w:t>ФИО)</w:t>
            </w:r>
          </w:p>
          <w:p w14:paraId="17B8D3A3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14:paraId="289BDFD2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i/>
                <w:lang w:eastAsia="ru-RU"/>
              </w:rPr>
              <w:t>_____________________________</w:t>
            </w:r>
          </w:p>
          <w:p w14:paraId="7EE63954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14:paraId="613234A3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_____________________________</w:t>
            </w:r>
          </w:p>
          <w:p w14:paraId="5E1A4B6C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 xml:space="preserve">      (</w:t>
            </w:r>
            <w:r w:rsidRPr="00C2264F">
              <w:rPr>
                <w:rFonts w:ascii="Times New Roman" w:eastAsia="Times New Roman" w:hAnsi="Times New Roman"/>
                <w:i/>
                <w:lang w:eastAsia="ru-RU"/>
              </w:rPr>
              <w:t>Адрес места жительства)</w:t>
            </w:r>
          </w:p>
          <w:p w14:paraId="31CC51E4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Паспорт:</w:t>
            </w:r>
          </w:p>
          <w:p w14:paraId="066E61A3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 xml:space="preserve">Серия______________________ </w:t>
            </w:r>
          </w:p>
          <w:p w14:paraId="53A45A78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№___________________________</w:t>
            </w:r>
          </w:p>
          <w:p w14:paraId="632F8688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Выдан:_______________________</w:t>
            </w:r>
          </w:p>
          <w:p w14:paraId="3149008D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______________________________</w:t>
            </w:r>
          </w:p>
          <w:p w14:paraId="58A6DF56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______________________________</w:t>
            </w:r>
          </w:p>
          <w:p w14:paraId="14D2D656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 xml:space="preserve">      (</w:t>
            </w:r>
            <w:r w:rsidRPr="00C2264F">
              <w:rPr>
                <w:rFonts w:ascii="Times New Roman" w:eastAsia="Times New Roman" w:hAnsi="Times New Roman"/>
                <w:i/>
                <w:lang w:eastAsia="ru-RU"/>
              </w:rPr>
              <w:t>паспортные данные</w:t>
            </w:r>
            <w:r w:rsidRPr="00C2264F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777570E3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Тел.:________________________</w:t>
            </w:r>
          </w:p>
          <w:p w14:paraId="6F78B7E3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5337063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16B2F41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8008750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__________/__________________</w:t>
            </w:r>
          </w:p>
          <w:p w14:paraId="3753D278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5BE073C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Дата «____»____________ 20      г.</w:t>
            </w:r>
          </w:p>
          <w:p w14:paraId="062840C6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8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1499357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8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EA65F47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ind w:left="-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14:paraId="1FA1E523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42" w:type="dxa"/>
          </w:tcPr>
          <w:p w14:paraId="20E027FD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ающийся:</w:t>
            </w:r>
          </w:p>
          <w:p w14:paraId="526AD832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67F4D459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36834089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2264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_____________________________</w:t>
            </w:r>
          </w:p>
          <w:p w14:paraId="644F9851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5C933F61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2264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_____________________________</w:t>
            </w:r>
          </w:p>
          <w:p w14:paraId="17F351EB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Pr="00C226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ФИО, дата рождения</w:t>
            </w:r>
            <w:r w:rsidRPr="00C2264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)</w:t>
            </w:r>
          </w:p>
          <w:p w14:paraId="6C9A6A80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7AF4B14C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2264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_____________________________</w:t>
            </w:r>
          </w:p>
          <w:p w14:paraId="1842BA1B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52EA5D46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2264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_____________________________</w:t>
            </w:r>
          </w:p>
          <w:p w14:paraId="04091A81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(Адрес места жительства)</w:t>
            </w:r>
          </w:p>
          <w:p w14:paraId="6C4A72B2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F1EFA77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2264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      ________________________-</w:t>
            </w:r>
          </w:p>
          <w:p w14:paraId="627BA555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3C82A2B1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264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     _________________________</w:t>
            </w:r>
          </w:p>
          <w:p w14:paraId="7AA840F4" w14:textId="77777777" w:rsidR="00C2264F" w:rsidRPr="00C2264F" w:rsidRDefault="00C2264F" w:rsidP="00C2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26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телефон)</w:t>
            </w:r>
          </w:p>
        </w:tc>
      </w:tr>
    </w:tbl>
    <w:p w14:paraId="1EBA6B44" w14:textId="77777777" w:rsidR="00C2264F" w:rsidRPr="00C2264F" w:rsidRDefault="00C2264F" w:rsidP="00C226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4FC83F" w14:textId="77777777" w:rsidR="00C2264F" w:rsidRDefault="00C2264F"/>
    <w:sectPr w:rsidR="00C2264F" w:rsidSect="007D3F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F1"/>
    <w:rsid w:val="0070322F"/>
    <w:rsid w:val="00C2264F"/>
    <w:rsid w:val="00D6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550EF0"/>
  <w15:chartTrackingRefBased/>
  <w15:docId w15:val="{003E22FC-C13B-487F-B59C-61F386F8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6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4;&#1044;&#1059;\&#1054;&#1073;&#1088;&#1072;&#1079;&#1086;&#1074;&#1072;&#1085;&#1080;&#1077;\&#1055;&#1056;&#1048;&#1050;&#1040;&#1047;%20&#1044;&#1054;&#1043;&#1054;&#1042;&#1054;&#1056;%20&#1052;&#1080;&#1085;&#1086;&#1073;&#1088;&#1072;&#1079;&#1086;&#1074;&#1072;&#1085;&#1080;&#1103;%20&#1056;&#1060;%20&#1086;&#1090;%2010%20&#1080;&#1102;&#1083;&#1103;%202003%20&#1075;.%20N%202994%20'&#1054;&#1073;%20&#1091;&#1090;&#1074;&#1077;&#1088;&#1078;&#1076;&#1077;&#1085;&#1080;&#1080;%20&#1055;&#1088;&#1080;&#1084;.rt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AC9E887E0D7CFFBDDAE8E339208E831A599AC6DFF9F72304A6641735W2q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AC9E887E0D7CFFBDDAE8E339208E831A589CC6DFFFF72304A6641735W2qCI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E:\&#1044;&#1044;&#1059;\&#1054;&#1073;&#1088;&#1072;&#1079;&#1086;&#1074;&#1072;&#1085;&#1080;&#1077;\&#1055;&#1056;&#1048;&#1050;&#1040;&#1047;%20&#1044;&#1054;&#1043;&#1054;&#1042;&#1054;&#1056;%20&#1052;&#1080;&#1085;&#1086;&#1073;&#1088;&#1072;&#1079;&#1086;&#1074;&#1072;&#1085;&#1080;&#1103;%20&#1056;&#1060;%20&#1086;&#1090;%2010%20&#1080;&#1102;&#1083;&#1103;%202003%20&#1075;.%20N%202994%20'&#1054;&#1073;%20&#1091;&#1090;&#1074;&#1077;&#1088;&#1078;&#1076;&#1077;&#1085;&#1080;&#1080;%20&#1055;&#1088;&#1080;&#1084;.rt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E:\&#1044;&#1044;&#1059;\&#1054;&#1073;&#1088;&#1072;&#1079;&#1086;&#1074;&#1072;&#1085;&#1080;&#1077;\&#1055;&#1056;&#1048;&#1050;&#1040;&#1047;%20&#1044;&#1054;&#1043;&#1054;&#1042;&#1054;&#1056;%20&#1052;&#1080;&#1085;&#1086;&#1073;&#1088;&#1072;&#1079;&#1086;&#1074;&#1072;&#1085;&#1080;&#1103;%20&#1056;&#1060;%20&#1086;&#1090;%2010%20&#1080;&#1102;&#1083;&#1103;%202003%20&#1075;.%20N%202994%20'&#1054;&#1073;%20&#1091;&#1090;&#1074;&#1077;&#1088;&#1078;&#1076;&#1077;&#1085;&#1080;&#1080;%20&#1055;&#1088;&#1080;&#108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F848-5700-4CA6-9281-AB87FCFF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98</Words>
  <Characters>12529</Characters>
  <Application>Microsoft Office Word</Application>
  <DocSecurity>0</DocSecurity>
  <Lines>104</Lines>
  <Paragraphs>29</Paragraphs>
  <ScaleCrop>false</ScaleCrop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.irina67@hotmail.com</dc:creator>
  <cp:keywords/>
  <dc:description/>
  <cp:lastModifiedBy>ponomareva.irina67@hotmail.com</cp:lastModifiedBy>
  <cp:revision>2</cp:revision>
  <dcterms:created xsi:type="dcterms:W3CDTF">2023-10-07T09:36:00Z</dcterms:created>
  <dcterms:modified xsi:type="dcterms:W3CDTF">2023-10-07T09:41:00Z</dcterms:modified>
</cp:coreProperties>
</file>